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A0B5" w14:textId="77777777" w:rsidR="009C4525" w:rsidRPr="004361DC" w:rsidRDefault="00CD564F" w:rsidP="00CD564F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様式１</w:t>
      </w:r>
    </w:p>
    <w:p w14:paraId="39B5F7E0" w14:textId="6EBFD5C7" w:rsidR="00154A13" w:rsidRPr="004361DC" w:rsidRDefault="00C51A36" w:rsidP="00DB06D7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CD2EAC">
        <w:rPr>
          <w:rFonts w:ascii="ＭＳ 明朝" w:hAnsi="ＭＳ 明朝" w:hint="eastAsia"/>
          <w:spacing w:val="-16"/>
          <w:sz w:val="24"/>
        </w:rPr>
        <w:t xml:space="preserve">　　</w:t>
      </w:r>
      <w:r w:rsidR="00154A13" w:rsidRPr="004361DC">
        <w:rPr>
          <w:rFonts w:ascii="ＭＳ 明朝" w:hAnsi="ＭＳ 明朝" w:hint="eastAsia"/>
          <w:spacing w:val="-16"/>
          <w:sz w:val="24"/>
        </w:rPr>
        <w:t>年</w:t>
      </w:r>
      <w:r w:rsidR="008F4106">
        <w:rPr>
          <w:rFonts w:ascii="ＭＳ 明朝" w:hAnsi="ＭＳ 明朝" w:hint="eastAsia"/>
          <w:spacing w:val="-16"/>
          <w:sz w:val="24"/>
        </w:rPr>
        <w:t xml:space="preserve">　　</w:t>
      </w:r>
      <w:r w:rsidR="00154A13" w:rsidRPr="004361DC">
        <w:rPr>
          <w:rFonts w:ascii="ＭＳ 明朝" w:hAnsi="ＭＳ 明朝" w:hint="eastAsia"/>
          <w:spacing w:val="-16"/>
          <w:sz w:val="24"/>
        </w:rPr>
        <w:t>月　　日</w:t>
      </w:r>
    </w:p>
    <w:p w14:paraId="14F32817" w14:textId="77777777"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4F55BA6B" w14:textId="3EF88349"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（宛先）出水市</w:t>
      </w:r>
      <w:r w:rsidR="00CD2EAC">
        <w:rPr>
          <w:rFonts w:ascii="ＭＳ 明朝" w:hAnsi="ＭＳ 明朝" w:hint="eastAsia"/>
          <w:spacing w:val="-16"/>
          <w:sz w:val="24"/>
        </w:rPr>
        <w:t>病院事業管理者</w:t>
      </w:r>
    </w:p>
    <w:p w14:paraId="26DD8053" w14:textId="77777777"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1A90C7BF" w14:textId="77777777"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14:paraId="3F4BAAD3" w14:textId="77777777"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</w:t>
      </w:r>
      <w:r w:rsidR="005B54CC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</w:rPr>
        <w:t>称</w:t>
      </w:r>
    </w:p>
    <w:p w14:paraId="54E54295" w14:textId="77777777" w:rsidR="00154A13" w:rsidRPr="004361DC" w:rsidRDefault="00154A13" w:rsidP="005B54CC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14:paraId="7A38377A" w14:textId="77777777" w:rsidR="00154A13" w:rsidRPr="004361DC" w:rsidRDefault="00154A13" w:rsidP="00F765AB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59B52BFE" w14:textId="77777777" w:rsidR="00154A13" w:rsidRPr="004361DC" w:rsidRDefault="00154A13" w:rsidP="005B54CC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参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加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表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明</w:t>
      </w:r>
      <w:r w:rsidR="005B54CC" w:rsidRPr="004361DC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4361DC">
        <w:rPr>
          <w:rFonts w:ascii="ＭＳ 明朝" w:hAnsi="ＭＳ 明朝" w:hint="eastAsia"/>
          <w:spacing w:val="-16"/>
          <w:sz w:val="32"/>
          <w:szCs w:val="32"/>
        </w:rPr>
        <w:t>書</w:t>
      </w:r>
    </w:p>
    <w:p w14:paraId="1665A60A" w14:textId="77777777" w:rsidR="00154A13" w:rsidRPr="004361DC" w:rsidRDefault="00154A13" w:rsidP="00154A13">
      <w:pPr>
        <w:rPr>
          <w:rFonts w:ascii="ＭＳ 明朝" w:hAnsi="ＭＳ 明朝"/>
          <w:spacing w:val="-16"/>
          <w:sz w:val="24"/>
        </w:rPr>
      </w:pPr>
    </w:p>
    <w:p w14:paraId="549F7D49" w14:textId="77777777" w:rsidR="00154A13" w:rsidRPr="004361DC" w:rsidRDefault="00DB06D7" w:rsidP="00154A13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下記のとおり、公募型プロポーザルへの参加を表明します。</w:t>
      </w:r>
    </w:p>
    <w:p w14:paraId="05964771" w14:textId="77777777" w:rsidR="00154A13" w:rsidRPr="004361DC" w:rsidRDefault="00DB06D7" w:rsidP="00DB06D7">
      <w:pPr>
        <w:jc w:val="center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記</w:t>
      </w:r>
    </w:p>
    <w:p w14:paraId="713F7F6F" w14:textId="77777777" w:rsidR="00CD564F" w:rsidRPr="004361DC" w:rsidRDefault="00DB06D7" w:rsidP="00CD564F">
      <w:pPr>
        <w:jc w:val="left"/>
        <w:rPr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１　</w:t>
      </w:r>
      <w:r w:rsidR="000C4973">
        <w:rPr>
          <w:rFonts w:ascii="ＭＳ 明朝" w:hAnsi="ＭＳ 明朝" w:hint="eastAsia"/>
          <w:spacing w:val="-16"/>
          <w:sz w:val="24"/>
        </w:rPr>
        <w:t>事 業</w:t>
      </w:r>
      <w:r w:rsidR="005B54CC" w:rsidRPr="004361DC">
        <w:rPr>
          <w:rFonts w:ascii="ＭＳ 明朝" w:hAnsi="ＭＳ 明朝" w:hint="eastAsia"/>
          <w:spacing w:val="-16"/>
          <w:sz w:val="24"/>
        </w:rPr>
        <w:t xml:space="preserve"> </w:t>
      </w:r>
      <w:r w:rsidRPr="004361DC">
        <w:rPr>
          <w:rFonts w:ascii="ＭＳ 明朝" w:hAnsi="ＭＳ 明朝" w:hint="eastAsia"/>
          <w:spacing w:val="-16"/>
          <w:sz w:val="24"/>
        </w:rPr>
        <w:t>名</w:t>
      </w:r>
      <w:r w:rsidR="003772B7" w:rsidRPr="004361DC">
        <w:rPr>
          <w:rFonts w:ascii="ＭＳ 明朝" w:hAnsi="ＭＳ 明朝" w:hint="eastAsia"/>
          <w:spacing w:val="-16"/>
          <w:sz w:val="24"/>
        </w:rPr>
        <w:t xml:space="preserve">　　</w:t>
      </w:r>
      <w:r w:rsidR="00DE028C">
        <w:rPr>
          <w:rFonts w:ascii="ＭＳ 明朝" w:hAnsi="ＭＳ 明朝" w:hint="eastAsia"/>
          <w:spacing w:val="-16"/>
          <w:sz w:val="24"/>
        </w:rPr>
        <w:t>出水市</w:t>
      </w:r>
      <w:r w:rsidR="001D42E0">
        <w:rPr>
          <w:rFonts w:ascii="ＭＳ 明朝" w:hAnsi="ＭＳ 明朝" w:hint="eastAsia"/>
          <w:spacing w:val="-16"/>
          <w:sz w:val="24"/>
        </w:rPr>
        <w:t>病院事業院内</w:t>
      </w:r>
      <w:r w:rsidR="003F7355">
        <w:rPr>
          <w:rFonts w:ascii="ＭＳ 明朝" w:hAnsi="ＭＳ 明朝" w:hint="eastAsia"/>
          <w:spacing w:val="-16"/>
          <w:sz w:val="24"/>
        </w:rPr>
        <w:t>保育所</w:t>
      </w:r>
      <w:r w:rsidR="001D42E0">
        <w:rPr>
          <w:rFonts w:ascii="ＭＳ 明朝" w:hAnsi="ＭＳ 明朝" w:hint="eastAsia"/>
          <w:spacing w:val="-16"/>
          <w:sz w:val="24"/>
        </w:rPr>
        <w:t>管理運営業務委託</w:t>
      </w:r>
      <w:r w:rsidR="003F7355">
        <w:rPr>
          <w:rFonts w:ascii="ＭＳ 明朝" w:hAnsi="ＭＳ 明朝" w:hint="eastAsia"/>
          <w:spacing w:val="-16"/>
          <w:sz w:val="24"/>
        </w:rPr>
        <w:t>事業</w:t>
      </w:r>
    </w:p>
    <w:p w14:paraId="2C08A6CF" w14:textId="77777777" w:rsidR="00DB06D7" w:rsidRPr="004361DC" w:rsidRDefault="00DB06D7" w:rsidP="00DB06D7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２　誓約事項</w:t>
      </w:r>
    </w:p>
    <w:p w14:paraId="62F412D0" w14:textId="77777777" w:rsidR="003772B7" w:rsidRPr="004361DC" w:rsidRDefault="00DB06D7" w:rsidP="003772B7">
      <w:pPr>
        <w:ind w:left="431" w:hangingChars="207" w:hanging="431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⑴　</w:t>
      </w:r>
      <w:r w:rsidR="00C51A36">
        <w:rPr>
          <w:rFonts w:ascii="ＭＳ 明朝" w:hAnsi="ＭＳ 明朝" w:hint="eastAsia"/>
          <w:spacing w:val="-16"/>
          <w:sz w:val="24"/>
        </w:rPr>
        <w:t>本プロポーザル</w:t>
      </w:r>
      <w:r w:rsidR="003772B7" w:rsidRPr="004361DC">
        <w:rPr>
          <w:rFonts w:ascii="ＭＳ 明朝" w:hAnsi="ＭＳ 明朝" w:hint="eastAsia"/>
          <w:spacing w:val="-16"/>
          <w:sz w:val="24"/>
        </w:rPr>
        <w:t>の参加資格の要件を満たしています。</w:t>
      </w:r>
    </w:p>
    <w:p w14:paraId="48829792" w14:textId="77777777" w:rsidR="00DB06D7" w:rsidRPr="004361DC" w:rsidRDefault="003772B7" w:rsidP="003772B7">
      <w:pPr>
        <w:ind w:leftChars="99" w:left="428" w:hangingChars="106" w:hanging="220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⑵　今後提出する書類の記載事項は事実と相違ありません。</w:t>
      </w:r>
    </w:p>
    <w:p w14:paraId="54FD85FE" w14:textId="77777777" w:rsidR="00DB06D7" w:rsidRPr="004361DC" w:rsidRDefault="003772B7" w:rsidP="00DB06D7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⑶</w:t>
      </w:r>
      <w:r w:rsidR="00DB06D7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</w:rPr>
        <w:t>貴</w:t>
      </w:r>
      <w:r w:rsidR="001D42E0">
        <w:rPr>
          <w:rFonts w:ascii="ＭＳ 明朝" w:hAnsi="ＭＳ 明朝" w:hint="eastAsia"/>
          <w:spacing w:val="-16"/>
          <w:sz w:val="24"/>
        </w:rPr>
        <w:t>病院事業</w:t>
      </w:r>
      <w:r w:rsidRPr="004361DC">
        <w:rPr>
          <w:rFonts w:ascii="ＭＳ 明朝" w:hAnsi="ＭＳ 明朝" w:hint="eastAsia"/>
          <w:spacing w:val="-16"/>
          <w:sz w:val="24"/>
        </w:rPr>
        <w:t>から提供された情報は、他へは漏らしません。</w:t>
      </w:r>
    </w:p>
    <w:p w14:paraId="1D0A45D4" w14:textId="77777777" w:rsidR="003772B7" w:rsidRPr="004361DC" w:rsidRDefault="003772B7" w:rsidP="003772B7">
      <w:pPr>
        <w:ind w:left="431" w:hangingChars="207" w:hanging="431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⑷</w:t>
      </w:r>
      <w:r w:rsidR="00DB06D7"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="00C51A36">
        <w:rPr>
          <w:rFonts w:ascii="ＭＳ 明朝" w:hAnsi="ＭＳ 明朝" w:hint="eastAsia"/>
          <w:spacing w:val="-16"/>
          <w:sz w:val="24"/>
        </w:rPr>
        <w:t>本プロポーザル</w:t>
      </w:r>
      <w:r w:rsidRPr="004361DC">
        <w:rPr>
          <w:rFonts w:ascii="ＭＳ 明朝" w:hAnsi="ＭＳ 明朝" w:hint="eastAsia"/>
          <w:spacing w:val="-16"/>
          <w:sz w:val="24"/>
        </w:rPr>
        <w:t>の実施要領の規定に</w:t>
      </w:r>
      <w:r w:rsidR="00425955" w:rsidRPr="004361DC">
        <w:rPr>
          <w:rFonts w:ascii="ＭＳ 明朝" w:hAnsi="ＭＳ 明朝" w:hint="eastAsia"/>
          <w:spacing w:val="-16"/>
          <w:sz w:val="24"/>
        </w:rPr>
        <w:t>同意するとともに、同規定に</w:t>
      </w:r>
      <w:r w:rsidRPr="004361DC">
        <w:rPr>
          <w:rFonts w:ascii="ＭＳ 明朝" w:hAnsi="ＭＳ 明朝" w:hint="eastAsia"/>
          <w:spacing w:val="-16"/>
          <w:sz w:val="24"/>
        </w:rPr>
        <w:t>違反した場合、失格となっても異議はありません。</w:t>
      </w:r>
    </w:p>
    <w:p w14:paraId="2E25A6B7" w14:textId="77777777" w:rsidR="00DB06D7" w:rsidRPr="004361DC" w:rsidRDefault="00DB06D7" w:rsidP="00DB06D7">
      <w:pPr>
        <w:ind w:leftChars="1462" w:left="3070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連絡担当者</w:t>
      </w:r>
    </w:p>
    <w:p w14:paraId="75798601" w14:textId="77777777"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　属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14:paraId="5216D829" w14:textId="77777777"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氏　名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14:paraId="516F8A37" w14:textId="77777777"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電　話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14:paraId="3F163A58" w14:textId="77777777" w:rsidR="00DB06D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ＦＡＸ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14:paraId="52C91E0E" w14:textId="77777777" w:rsidR="003772B7" w:rsidRPr="004361DC" w:rsidRDefault="00DB06D7" w:rsidP="003772B7">
      <w:pPr>
        <w:ind w:leftChars="1575" w:left="3308"/>
        <w:rPr>
          <w:rFonts w:ascii="ＭＳ 明朝" w:hAnsi="ＭＳ 明朝"/>
          <w:spacing w:val="-16"/>
          <w:sz w:val="24"/>
          <w:u w:val="single"/>
        </w:rPr>
      </w:pPr>
      <w:r w:rsidRPr="004361DC">
        <w:rPr>
          <w:rFonts w:ascii="ＭＳ 明朝" w:hAnsi="ＭＳ 明朝"/>
          <w:spacing w:val="-16"/>
          <w:sz w:val="24"/>
        </w:rPr>
        <w:t>ﾒｰﾙｱﾄﾞﾚｽ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 w:rsidR="003772B7" w:rsidRPr="004361DC"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14:paraId="0892E1FF" w14:textId="77777777" w:rsidR="00D73441" w:rsidRPr="006F595D" w:rsidRDefault="00D73441" w:rsidP="00A8740F">
      <w:pPr>
        <w:rPr>
          <w:rFonts w:ascii="ＭＳ 明朝" w:hAnsi="ＭＳ 明朝"/>
          <w:spacing w:val="-16"/>
          <w:sz w:val="24"/>
        </w:rPr>
      </w:pPr>
    </w:p>
    <w:p w14:paraId="05F49E20" w14:textId="77777777" w:rsidR="006F595D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1462E4BB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4F4E80" w:rsidSect="00A8740F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C63D" w14:textId="77777777" w:rsidR="00104483" w:rsidRDefault="00104483">
      <w:r>
        <w:separator/>
      </w:r>
    </w:p>
  </w:endnote>
  <w:endnote w:type="continuationSeparator" w:id="0">
    <w:p w14:paraId="67275ADC" w14:textId="77777777" w:rsidR="00104483" w:rsidRDefault="001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6E44" w14:textId="77777777"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9514" w14:textId="77777777" w:rsidR="00104483" w:rsidRDefault="00104483">
      <w:r>
        <w:separator/>
      </w:r>
    </w:p>
  </w:footnote>
  <w:footnote w:type="continuationSeparator" w:id="0">
    <w:p w14:paraId="2E8C2270" w14:textId="77777777" w:rsidR="00104483" w:rsidRDefault="0010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45"/>
    <w:rsid w:val="00000D9A"/>
    <w:rsid w:val="000017A8"/>
    <w:rsid w:val="000146B8"/>
    <w:rsid w:val="00017ADB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45D2"/>
    <w:rsid w:val="000B77F2"/>
    <w:rsid w:val="000C00AB"/>
    <w:rsid w:val="000C4973"/>
    <w:rsid w:val="000D2232"/>
    <w:rsid w:val="000D409F"/>
    <w:rsid w:val="000D7F97"/>
    <w:rsid w:val="000F5302"/>
    <w:rsid w:val="00104483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2909"/>
    <w:rsid w:val="001D42E0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3F7355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E80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5F488A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26CB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40F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2EAC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ED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uiPriority w:val="59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20E-3FE4-4F11-A74D-2EFF512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8:52:00Z</dcterms:created>
  <dcterms:modified xsi:type="dcterms:W3CDTF">2025-10-15T08:52:00Z</dcterms:modified>
</cp:coreProperties>
</file>